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C70D" w14:textId="77777777" w:rsidR="0056468A" w:rsidRDefault="00315D60" w:rsidP="00315D6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</w:p>
    <w:p w14:paraId="41EA0B7A" w14:textId="77777777" w:rsidR="0056468A" w:rsidRDefault="0056468A" w:rsidP="00315D60">
      <w:pPr>
        <w:rPr>
          <w:b/>
          <w:bCs/>
        </w:rPr>
      </w:pPr>
    </w:p>
    <w:p w14:paraId="409FF05F" w14:textId="56B42CD1" w:rsidR="00315D60" w:rsidRPr="00315D60" w:rsidRDefault="0056468A" w:rsidP="00315D60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315D60">
        <w:rPr>
          <w:b/>
          <w:bCs/>
        </w:rPr>
        <w:t xml:space="preserve">  </w:t>
      </w:r>
      <w:r w:rsidR="00315D60" w:rsidRPr="00315D60">
        <w:rPr>
          <w:b/>
          <w:bCs/>
        </w:rPr>
        <w:t>Project Design Phase-I</w:t>
      </w:r>
    </w:p>
    <w:p w14:paraId="52D547B3" w14:textId="015E6E30" w:rsidR="00315D60" w:rsidRPr="00315D60" w:rsidRDefault="00315D60" w:rsidP="00315D60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315D60">
        <w:rPr>
          <w:b/>
          <w:bCs/>
        </w:rPr>
        <w:t>PROBLEM SOLUTION FIT</w:t>
      </w:r>
    </w:p>
    <w:p w14:paraId="5452AD92" w14:textId="5F11F3C0" w:rsidR="00315D60" w:rsidRDefault="00315D60" w:rsidP="0056468A">
      <w:pPr>
        <w:pStyle w:val="TableParagraph"/>
        <w:spacing w:line="248" w:lineRule="exact"/>
        <w:rPr>
          <w:lang w:val="en-IN"/>
        </w:rPr>
      </w:pPr>
      <w:r w:rsidRPr="00315D60">
        <w:rPr>
          <w:b/>
          <w:bCs/>
        </w:rPr>
        <w:t>TEAM ID :</w:t>
      </w:r>
      <w:r w:rsidRPr="00315D60">
        <w:t xml:space="preserve"> </w:t>
      </w:r>
      <w:r w:rsidR="0056468A">
        <w:rPr>
          <w:lang w:val="en-IN"/>
        </w:rPr>
        <w:t xml:space="preserve">  PNT2022TMID02102</w:t>
      </w:r>
    </w:p>
    <w:p w14:paraId="4EC101CA" w14:textId="30E6B2C4" w:rsidR="0056468A" w:rsidRPr="00315D60" w:rsidRDefault="0056468A" w:rsidP="0056468A">
      <w:pPr>
        <w:pStyle w:val="TableParagraph"/>
        <w:spacing w:line="248" w:lineRule="exact"/>
        <w:rPr>
          <w:lang w:val="en-IN"/>
        </w:rPr>
      </w:pPr>
    </w:p>
    <w:p w14:paraId="02D98F03" w14:textId="265D299B" w:rsidR="00315D60" w:rsidRPr="00315D60" w:rsidRDefault="00315D60" w:rsidP="00315D60">
      <w:r w:rsidRPr="00315D60">
        <w:rPr>
          <w:b/>
          <w:bCs/>
        </w:rPr>
        <w:t>PROJECT NAME :</w:t>
      </w:r>
      <w:r w:rsidRPr="00315D60">
        <w:t xml:space="preserve"> Smart farmer- IOT enabled smart farming application</w:t>
      </w:r>
    </w:p>
    <w:p w14:paraId="37D3FD99" w14:textId="4DAE2912" w:rsidR="00315D60" w:rsidRPr="00315D60" w:rsidRDefault="00315D60" w:rsidP="00315D60">
      <w:r w:rsidRPr="00315D60">
        <w:rPr>
          <w:b/>
          <w:bCs/>
        </w:rPr>
        <w:t>DATE :</w:t>
      </w:r>
      <w:r w:rsidRPr="00315D60">
        <w:t xml:space="preserve"> </w:t>
      </w:r>
      <w:r w:rsidR="00F84457">
        <w:t>2</w:t>
      </w:r>
      <w:r w:rsidRPr="00315D60">
        <w:t>.10.2022</w:t>
      </w:r>
    </w:p>
    <w:p w14:paraId="6D85C7CA" w14:textId="404E759C" w:rsidR="00315D60" w:rsidRDefault="00315D60" w:rsidP="00315D60">
      <w:pPr>
        <w:rPr>
          <w:b/>
          <w:bCs/>
        </w:rPr>
      </w:pPr>
    </w:p>
    <w:p w14:paraId="1D02CACC" w14:textId="28BA8544" w:rsidR="00315D60" w:rsidRPr="00315D60" w:rsidRDefault="0056468A" w:rsidP="0056468A">
      <w:pPr>
        <w:ind w:left="-709"/>
        <w:rPr>
          <w:b/>
          <w:bCs/>
        </w:rPr>
      </w:pPr>
      <w:r>
        <w:rPr>
          <w:noProof/>
        </w:rPr>
        <w:drawing>
          <wp:inline distT="0" distB="0" distL="0" distR="0" wp14:anchorId="1697399A" wp14:editId="3BAD6EBC">
            <wp:extent cx="6852045" cy="48063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193" t="22257" r="30202" b="8017"/>
                    <a:stretch/>
                  </pic:blipFill>
                  <pic:spPr bwMode="auto">
                    <a:xfrm>
                      <a:off x="0" y="0"/>
                      <a:ext cx="6901843" cy="48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5D60" w:rsidRPr="00315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712"/>
    <w:multiLevelType w:val="hybridMultilevel"/>
    <w:tmpl w:val="B7141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85BE4"/>
    <w:multiLevelType w:val="hybridMultilevel"/>
    <w:tmpl w:val="F9B42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455825">
    <w:abstractNumId w:val="0"/>
  </w:num>
  <w:num w:numId="2" w16cid:durableId="58237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8F"/>
    <w:rsid w:val="002B2E48"/>
    <w:rsid w:val="00315D60"/>
    <w:rsid w:val="0056468A"/>
    <w:rsid w:val="00866E8F"/>
    <w:rsid w:val="00F8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B98B"/>
  <w15:chartTrackingRefBased/>
  <w15:docId w15:val="{3DE96E4D-C28E-45C9-9A68-2BE3E2F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D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6468A"/>
    <w:pPr>
      <w:widowControl w:val="0"/>
      <w:autoSpaceDE w:val="0"/>
      <w:autoSpaceDN w:val="0"/>
      <w:spacing w:after="0" w:line="268" w:lineRule="exac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3E7B-5766-4132-9F76-13DBDCD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esh J</dc:creator>
  <cp:keywords/>
  <dc:description/>
  <cp:lastModifiedBy>Avinesh J</cp:lastModifiedBy>
  <cp:revision>3</cp:revision>
  <dcterms:created xsi:type="dcterms:W3CDTF">2022-10-11T13:20:00Z</dcterms:created>
  <dcterms:modified xsi:type="dcterms:W3CDTF">2022-10-11T13:38:00Z</dcterms:modified>
</cp:coreProperties>
</file>